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A5" w:rsidRPr="00830DA5" w:rsidRDefault="00080261" w:rsidP="00830DA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  <w: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t>Bonfire</w:t>
      </w:r>
      <w:r w:rsidR="00830DA5" w:rsidRPr="00830DA5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t xml:space="preserve"> Word Search</w:t>
      </w:r>
    </w:p>
    <w:p w:rsidR="00AC6091" w:rsidRDefault="00E61D71" w:rsidP="00AC6091">
      <w:pPr>
        <w:spacing w:after="0" w:line="240" w:lineRule="auto"/>
        <w:jc w:val="center"/>
        <w:rPr>
          <w:rFonts w:ascii="Tahoma" w:eastAsia="Times New Roman" w:hAnsi="Tahoma" w:cs="Tahoma"/>
          <w:color w:val="323232"/>
          <w:sz w:val="28"/>
          <w:szCs w:val="28"/>
          <w:lang w:eastAsia="en-GB"/>
        </w:rPr>
      </w:pPr>
      <w:r w:rsidRPr="00E61D71">
        <w:rPr>
          <w:rFonts w:ascii="Tahoma" w:eastAsia="Times New Roman" w:hAnsi="Tahoma" w:cs="Tahoma"/>
          <w:color w:val="323232"/>
          <w:sz w:val="28"/>
          <w:szCs w:val="28"/>
          <w:lang w:eastAsia="en-GB"/>
        </w:rPr>
        <w:t xml:space="preserve">Find the missing word </w:t>
      </w:r>
    </w:p>
    <w:tbl>
      <w:tblPr>
        <w:tblW w:w="7434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97"/>
        <w:gridCol w:w="484"/>
        <w:gridCol w:w="497"/>
        <w:gridCol w:w="444"/>
        <w:gridCol w:w="497"/>
        <w:gridCol w:w="484"/>
        <w:gridCol w:w="497"/>
        <w:gridCol w:w="497"/>
        <w:gridCol w:w="497"/>
        <w:gridCol w:w="444"/>
        <w:gridCol w:w="497"/>
        <w:gridCol w:w="444"/>
        <w:gridCol w:w="444"/>
        <w:gridCol w:w="632"/>
      </w:tblGrid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323232"/>
                <w:sz w:val="28"/>
                <w:szCs w:val="28"/>
                <w:lang w:eastAsia="en-GB"/>
              </w:rPr>
              <w:br w:type="page"/>
            </w: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</w:p>
        </w:tc>
      </w:tr>
      <w:tr w:rsidR="00AC6091" w:rsidRPr="00AC6091" w:rsidTr="00AC6091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</w:tr>
    </w:tbl>
    <w:p w:rsidR="00AC6091" w:rsidRPr="00AC6091" w:rsidRDefault="00AC6091" w:rsidP="00AC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2942"/>
        <w:gridCol w:w="2651"/>
      </w:tblGrid>
      <w:tr w:rsidR="00AC6091" w:rsidRPr="00AC6091" w:rsidTr="00AC6091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C6091" w:rsidRPr="00AC6091" w:rsidTr="00AC60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 w:colFirst="0" w:colLast="2"/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NG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NFIRE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N</w:t>
            </w:r>
          </w:p>
        </w:tc>
      </w:tr>
      <w:tr w:rsidR="00AC6091" w:rsidRPr="00AC6091" w:rsidTr="00AC60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THERINEWHEEL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WKE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CRACKERS</w:t>
            </w:r>
          </w:p>
        </w:tc>
      </w:tr>
      <w:tr w:rsidR="00AC6091" w:rsidRPr="00AC6091" w:rsidTr="00AC60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WORK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AMES</w:t>
            </w:r>
          </w:p>
        </w:tc>
        <w:tc>
          <w:tcPr>
            <w:tcW w:w="0" w:type="auto"/>
            <w:vAlign w:val="center"/>
            <w:hideMark/>
          </w:tcPr>
          <w:p w:rsidR="00AC6091" w:rsidRPr="00AC6091" w:rsidRDefault="00AC6091" w:rsidP="00AC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ARE</w:t>
            </w:r>
          </w:p>
        </w:tc>
      </w:tr>
      <w:tr w:rsidR="00A46D8E" w:rsidRPr="00AC6091" w:rsidTr="00A46D8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NPOWDER</w:t>
            </w:r>
          </w:p>
        </w:tc>
        <w:tc>
          <w:tcPr>
            <w:tcW w:w="0" w:type="auto"/>
            <w:vAlign w:val="center"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Y</w:t>
            </w:r>
          </w:p>
        </w:tc>
        <w:tc>
          <w:tcPr>
            <w:tcW w:w="0" w:type="auto"/>
            <w:vAlign w:val="center"/>
            <w:hideMark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</w:tr>
      <w:tr w:rsidR="00A46D8E" w:rsidRPr="00AC6091" w:rsidTr="00A46D8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CKETS</w:t>
            </w:r>
          </w:p>
        </w:tc>
        <w:tc>
          <w:tcPr>
            <w:tcW w:w="0" w:type="auto"/>
            <w:vAlign w:val="center"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ANCANDLES</w:t>
            </w:r>
          </w:p>
        </w:tc>
        <w:tc>
          <w:tcPr>
            <w:tcW w:w="0" w:type="auto"/>
            <w:vAlign w:val="center"/>
            <w:hideMark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OWS</w:t>
            </w:r>
          </w:p>
        </w:tc>
      </w:tr>
      <w:tr w:rsidR="00A46D8E" w:rsidRPr="00AC6091" w:rsidTr="00A46D8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RKLERS</w:t>
            </w:r>
          </w:p>
        </w:tc>
        <w:tc>
          <w:tcPr>
            <w:tcW w:w="0" w:type="auto"/>
            <w:vAlign w:val="center"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RKS</w:t>
            </w:r>
          </w:p>
        </w:tc>
        <w:tc>
          <w:tcPr>
            <w:tcW w:w="0" w:type="auto"/>
            <w:vAlign w:val="center"/>
            <w:hideMark/>
          </w:tcPr>
          <w:p w:rsidR="00A46D8E" w:rsidRPr="00AC6091" w:rsidRDefault="00A46D8E" w:rsidP="00A4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C60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RS</w:t>
            </w:r>
          </w:p>
        </w:tc>
      </w:tr>
      <w:bookmarkEnd w:id="0"/>
    </w:tbl>
    <w:p w:rsidR="00AC6091" w:rsidRDefault="00AC6091">
      <w:pPr>
        <w:rPr>
          <w:rFonts w:ascii="Tahoma" w:eastAsia="Times New Roman" w:hAnsi="Tahoma" w:cs="Tahoma"/>
          <w:color w:val="323232"/>
          <w:sz w:val="28"/>
          <w:szCs w:val="28"/>
          <w:lang w:eastAsia="en-GB"/>
        </w:rPr>
      </w:pPr>
    </w:p>
    <w:p w:rsidR="00830DA5" w:rsidRDefault="00830DA5" w:rsidP="00AC6091">
      <w:pPr>
        <w:spacing w:after="0" w:line="240" w:lineRule="auto"/>
        <w:jc w:val="center"/>
      </w:pPr>
    </w:p>
    <w:p w:rsidR="00AC6091" w:rsidRDefault="00AC6091">
      <w:pP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  <w: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br w:type="page"/>
      </w:r>
    </w:p>
    <w:p w:rsidR="00830DA5" w:rsidRDefault="00080261" w:rsidP="004D3597">
      <w:pPr>
        <w:jc w:val="center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  <w: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lastRenderedPageBreak/>
        <w:t>Bonfire</w:t>
      </w:r>
      <w:r w:rsidR="00830DA5" w:rsidRPr="00830DA5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t xml:space="preserve"> Word Scramble</w:t>
      </w:r>
    </w:p>
    <w:p w:rsidR="004D3597" w:rsidRPr="004D3597" w:rsidRDefault="004D3597" w:rsidP="004D3597">
      <w:pPr>
        <w:jc w:val="center"/>
        <w:rPr>
          <w:rFonts w:ascii="Tahoma" w:eastAsia="Times New Roman" w:hAnsi="Tahoma" w:cs="Tahoma"/>
          <w:bCs/>
          <w:color w:val="323232"/>
          <w:kern w:val="36"/>
          <w:sz w:val="24"/>
          <w:szCs w:val="24"/>
          <w:lang w:eastAsia="en-GB"/>
        </w:rPr>
      </w:pPr>
      <w:r w:rsidRPr="004D3597">
        <w:rPr>
          <w:rFonts w:ascii="Tahoma" w:eastAsia="Times New Roman" w:hAnsi="Tahoma" w:cs="Tahoma"/>
          <w:bCs/>
          <w:color w:val="323232"/>
          <w:kern w:val="36"/>
          <w:sz w:val="24"/>
          <w:szCs w:val="24"/>
          <w:lang w:eastAsia="en-GB"/>
        </w:rPr>
        <w:t>Unscramble the below to find the Hallowee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0DA5" w:rsidTr="00830DA5">
        <w:tc>
          <w:tcPr>
            <w:tcW w:w="4508" w:type="dxa"/>
          </w:tcPr>
          <w:p w:rsidR="00830DA5" w:rsidRDefault="00A72CFE" w:rsidP="00A72CFE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ERIWKFRO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A72CFE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SNOILXPOE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SKRCTEO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SAKLSRERP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HANTERCEI SHEEWL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IBEORFN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ANEGSRB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VBMOENER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UYG EKFAWS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191386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  <w:r>
              <w:t>PNUWEGROD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  <w:tr w:rsidR="00830DA5" w:rsidTr="00830DA5">
        <w:tc>
          <w:tcPr>
            <w:tcW w:w="4508" w:type="dxa"/>
          </w:tcPr>
          <w:p w:rsidR="00830DA5" w:rsidRDefault="00A72CFE" w:rsidP="00830DA5">
            <w:r>
              <w:t>ORANM ADLSCNE</w:t>
            </w:r>
          </w:p>
        </w:tc>
        <w:tc>
          <w:tcPr>
            <w:tcW w:w="4508" w:type="dxa"/>
          </w:tcPr>
          <w:p w:rsidR="00830DA5" w:rsidRDefault="00830DA5">
            <w:pPr>
              <w:rPr>
                <w:rFonts w:ascii="Tahoma" w:eastAsia="Times New Roman" w:hAnsi="Tahoma" w:cs="Tahoma"/>
                <w:b/>
                <w:bCs/>
                <w:color w:val="323232"/>
                <w:kern w:val="36"/>
                <w:sz w:val="48"/>
                <w:szCs w:val="48"/>
                <w:lang w:eastAsia="en-GB"/>
              </w:rPr>
            </w:pPr>
          </w:p>
        </w:tc>
      </w:tr>
    </w:tbl>
    <w:p w:rsidR="0089461F" w:rsidRDefault="0089461F">
      <w:pP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</w:p>
    <w:p w:rsidR="004D3597" w:rsidRDefault="004D3597">
      <w:pP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</w:p>
    <w:p w:rsidR="004D3597" w:rsidRDefault="004D3597">
      <w:pP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78541F" w:rsidRDefault="004D3597" w:rsidP="00A72CFE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  <w:r w:rsidRPr="004D3597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Answers: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Firework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Explosion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Rockets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Sparklers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Catherine Wheels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Bonfire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Bangers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November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Guy Fawkes</w:t>
      </w:r>
      <w:r w:rsid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; Gunpowder; </w:t>
      </w:r>
      <w:r w:rsidR="00A72CFE" w:rsidRPr="00A72CFE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Roman Candles</w:t>
      </w:r>
    </w:p>
    <w:p w:rsidR="00AC6091" w:rsidRDefault="00080261" w:rsidP="006E3CA0">
      <w:pPr>
        <w:jc w:val="center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</w:pPr>
      <w:r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lastRenderedPageBreak/>
        <w:t>Bonfire</w:t>
      </w:r>
      <w:r w:rsidR="0078541F" w:rsidRPr="0078541F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en-GB"/>
        </w:rPr>
        <w:t xml:space="preserve"> Crossword</w:t>
      </w:r>
    </w:p>
    <w:p w:rsidR="00AC6091" w:rsidRPr="00AC6091" w:rsidRDefault="00AC6091" w:rsidP="00AC60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09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099560" cy="6092825"/>
            <wp:effectExtent l="0" t="0" r="0" b="3175"/>
            <wp:docPr id="2" name="Picture 2" descr="http://puzzlemaker.discoveryeducation.com/puzzles/20214xq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20214xqdz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091">
        <w:rPr>
          <w:rFonts w:ascii="Tahoma" w:eastAsia="Times New Roman" w:hAnsi="Tahoma" w:cs="Tahoma"/>
          <w:color w:val="323232"/>
          <w:sz w:val="17"/>
          <w:szCs w:val="17"/>
          <w:lang w:eastAsia="en-GB"/>
        </w:rPr>
        <w:br/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Across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1. Fawkes name of the leader (3</w:t>
      </w:r>
      <w:proofErr w:type="gramStart"/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,5</w:t>
      </w:r>
      <w:proofErr w:type="gramEnd"/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)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2. Month we celebrate Bonfire Night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6. </w:t>
      </w:r>
      <w:r w:rsidR="006E3CA0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__________</w:t>
      </w: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Wheel, Firework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7. The Gunpowder</w:t>
      </w:r>
      <w:r w:rsidR="006E3CA0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__________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Down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1. An explosion powder used to make fireworks and bombs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3. We build, light and throw the guy on this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4. Fireworks you can write your name in the air with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5. </w:t>
      </w:r>
      <w:r w:rsidR="006E3CA0"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Day</w:t>
      </w: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 xml:space="preserve"> of the month Bonfire Night Happens</w:t>
      </w:r>
    </w:p>
    <w:p w:rsidR="00AC6091" w:rsidRPr="00AC6091" w:rsidRDefault="00AC6091" w:rsidP="00AC6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23232"/>
          <w:sz w:val="20"/>
          <w:szCs w:val="20"/>
          <w:lang w:eastAsia="en-GB"/>
        </w:rPr>
      </w:pPr>
      <w:r w:rsidRPr="00AC6091">
        <w:rPr>
          <w:rFonts w:ascii="Arial" w:eastAsia="Times New Roman" w:hAnsi="Arial" w:cs="Arial"/>
          <w:color w:val="323232"/>
          <w:sz w:val="20"/>
          <w:szCs w:val="20"/>
          <w:lang w:eastAsia="en-GB"/>
        </w:rPr>
        <w:t>7. The building that was nearly blown up</w:t>
      </w:r>
    </w:p>
    <w:p w:rsidR="00A46D8E" w:rsidRDefault="00A46D8E" w:rsidP="004D3597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A46D8E" w:rsidRDefault="00A46D8E" w:rsidP="004D3597">
      <w:pPr>
        <w:jc w:val="center"/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</w:pPr>
    </w:p>
    <w:p w:rsidR="0078541F" w:rsidRPr="0078541F" w:rsidRDefault="0078541F" w:rsidP="004D3597">
      <w:pPr>
        <w:jc w:val="center"/>
        <w:rPr>
          <w:rFonts w:ascii="Arial" w:eastAsia="Times New Roman" w:hAnsi="Arial" w:cs="Arial"/>
          <w:bCs/>
          <w:color w:val="323232"/>
          <w:kern w:val="36"/>
          <w:sz w:val="20"/>
          <w:szCs w:val="20"/>
          <w:lang w:eastAsia="en-GB"/>
        </w:rPr>
      </w:pPr>
      <w:r w:rsidRPr="004D3597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Answers: Halloween; 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1.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Guy Fawkes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, 2.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November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, 3.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Bonfire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, 4.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Sparklers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, 5.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Fifth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, 6.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Catherine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, 7.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Parliament</w:t>
      </w:r>
      <w:r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 xml:space="preserve">, </w:t>
      </w:r>
      <w:r w:rsidR="006E3CA0">
        <w:rPr>
          <w:rFonts w:ascii="Tahoma" w:eastAsia="Times New Roman" w:hAnsi="Tahoma" w:cs="Tahoma"/>
          <w:bCs/>
          <w:color w:val="323232"/>
          <w:kern w:val="36"/>
          <w:sz w:val="16"/>
          <w:szCs w:val="16"/>
          <w:lang w:eastAsia="en-GB"/>
        </w:rPr>
        <w:t>7. Plot</w:t>
      </w:r>
    </w:p>
    <w:sectPr w:rsidR="0078541F" w:rsidRPr="0078541F" w:rsidSect="00A46D8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A5"/>
    <w:rsid w:val="00080261"/>
    <w:rsid w:val="00191386"/>
    <w:rsid w:val="002F6EA0"/>
    <w:rsid w:val="004D3597"/>
    <w:rsid w:val="006E3CA0"/>
    <w:rsid w:val="0078541F"/>
    <w:rsid w:val="007B4B09"/>
    <w:rsid w:val="00830DA5"/>
    <w:rsid w:val="0089461F"/>
    <w:rsid w:val="00A46D8E"/>
    <w:rsid w:val="00A72CFE"/>
    <w:rsid w:val="00AC6091"/>
    <w:rsid w:val="00BF19B9"/>
    <w:rsid w:val="00E6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0A2E6-97B6-48D3-8090-2BA5988F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DA5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3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C84D-F88F-4FE0-9827-518D671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a Service Solutions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a Roth</dc:creator>
  <cp:keywords/>
  <dc:description/>
  <cp:lastModifiedBy>Emara Roth</cp:lastModifiedBy>
  <cp:revision>6</cp:revision>
  <dcterms:created xsi:type="dcterms:W3CDTF">2020-10-20T11:11:00Z</dcterms:created>
  <dcterms:modified xsi:type="dcterms:W3CDTF">2020-10-21T11:00:00Z</dcterms:modified>
</cp:coreProperties>
</file>